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2650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F84150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15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5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" filled="f" stroked="f">
                <v:textbox style="mso-fit-shape-to-text:t">
                  <w:txbxContent>
                    <w:p w:rsidR="000B36CE" w:rsidRPr="00F84150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538135" w:themeColor="accent6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4150">
                        <w:rPr>
                          <w:rFonts w:ascii="Arial" w:hAnsi="Arial" w:cs="Arial"/>
                          <w:b/>
                          <w:bCs/>
                          <w:noProof/>
                          <w:color w:val="538135" w:themeColor="accent6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150">
        <w:rPr>
          <w:noProof/>
        </w:rPr>
        <w:drawing>
          <wp:inline distT="0" distB="0" distL="0" distR="0">
            <wp:extent cx="7200773" cy="10332720"/>
            <wp:effectExtent l="0" t="0" r="635" b="0"/>
            <wp:docPr id="9388227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711" cy="1034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76AC9"/>
    <w:rsid w:val="000B36CE"/>
    <w:rsid w:val="001C36DF"/>
    <w:rsid w:val="002D5414"/>
    <w:rsid w:val="002E5C00"/>
    <w:rsid w:val="0044226A"/>
    <w:rsid w:val="005C3702"/>
    <w:rsid w:val="00A452DF"/>
    <w:rsid w:val="00E72798"/>
    <w:rsid w:val="00F279BE"/>
    <w:rsid w:val="00F84150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6</cp:revision>
  <cp:lastPrinted>2026-02-24T17:33:00Z</cp:lastPrinted>
  <dcterms:created xsi:type="dcterms:W3CDTF">2026-02-24T17:22:00Z</dcterms:created>
  <dcterms:modified xsi:type="dcterms:W3CDTF">2026-02-24T19:22:00Z</dcterms:modified>
</cp:coreProperties>
</file>